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214104">
        <w:rPr>
          <w:b/>
          <w:sz w:val="40"/>
          <w:szCs w:val="40"/>
          <w:u w:val="single"/>
        </w:rPr>
        <w:t>2019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4C126E" w:rsidRPr="00B2355B" w:rsidTr="00B2355B">
        <w:tc>
          <w:tcPr>
            <w:tcW w:w="3823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4C126E" w:rsidRPr="00B2355B" w:rsidRDefault="00214104" w:rsidP="00214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01.01.2019 </w:t>
            </w:r>
            <w:r w:rsidR="004C126E" w:rsidRPr="00B2355B">
              <w:rPr>
                <w:b/>
                <w:sz w:val="28"/>
                <w:szCs w:val="28"/>
              </w:rPr>
              <w:t>- 3</w:t>
            </w:r>
            <w:r w:rsidR="004C126E">
              <w:rPr>
                <w:b/>
                <w:sz w:val="28"/>
                <w:szCs w:val="28"/>
              </w:rPr>
              <w:t>0.06.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:rsidR="004C126E" w:rsidRPr="00B2355B" w:rsidRDefault="003E191E" w:rsidP="00A9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</w:t>
            </w:r>
            <w:r w:rsidR="00214104">
              <w:rPr>
                <w:b/>
                <w:sz w:val="28"/>
                <w:szCs w:val="28"/>
              </w:rPr>
              <w:t>9</w:t>
            </w:r>
            <w:r w:rsidR="004C126E" w:rsidRPr="00B2355B">
              <w:rPr>
                <w:b/>
                <w:sz w:val="28"/>
                <w:szCs w:val="28"/>
              </w:rPr>
              <w:t xml:space="preserve"> - 31.12.201</w:t>
            </w:r>
            <w:r w:rsidR="00214104">
              <w:rPr>
                <w:b/>
                <w:sz w:val="28"/>
                <w:szCs w:val="28"/>
              </w:rPr>
              <w:t>9</w:t>
            </w:r>
          </w:p>
        </w:tc>
      </w:tr>
      <w:tr w:rsidR="00A9093E" w:rsidRPr="00B2355B" w:rsidTr="00A1441B"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A9093E" w:rsidRPr="00B2355B" w:rsidRDefault="00A9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355B">
              <w:rPr>
                <w:sz w:val="28"/>
                <w:szCs w:val="28"/>
              </w:rPr>
              <w:t>Т1 (день)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3115F6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77</w:t>
            </w:r>
            <w:r w:rsidR="00A9093E">
              <w:rPr>
                <w:sz w:val="28"/>
                <w:szCs w:val="28"/>
              </w:rPr>
              <w:t>Руб/кВт</w:t>
            </w:r>
          </w:p>
          <w:p w:rsidR="00A9093E" w:rsidRPr="00B2355B" w:rsidRDefault="003115F6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,33</w:t>
            </w:r>
            <w:r w:rsidR="00A9093E">
              <w:rPr>
                <w:sz w:val="28"/>
                <w:szCs w:val="28"/>
              </w:rPr>
              <w:t>Руб/кВт</w:t>
            </w:r>
          </w:p>
          <w:p w:rsidR="00A9093E" w:rsidRPr="00B2355B" w:rsidRDefault="003115F6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60</w:t>
            </w:r>
            <w:r w:rsidR="00A9093E">
              <w:rPr>
                <w:sz w:val="28"/>
                <w:szCs w:val="28"/>
              </w:rPr>
              <w:t>Руб/кВт</w:t>
            </w:r>
          </w:p>
        </w:tc>
        <w:tc>
          <w:tcPr>
            <w:tcW w:w="3125" w:type="dxa"/>
          </w:tcPr>
          <w:p w:rsidR="00A9093E" w:rsidRDefault="00A9093E" w:rsidP="003E191E">
            <w:pPr>
              <w:rPr>
                <w:sz w:val="28"/>
                <w:szCs w:val="28"/>
              </w:rPr>
            </w:pPr>
          </w:p>
          <w:p w:rsidR="000372E5" w:rsidRDefault="003115F6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  <w:r w:rsidR="000372E5">
              <w:rPr>
                <w:sz w:val="28"/>
                <w:szCs w:val="28"/>
              </w:rPr>
              <w:t>Руб/кВт</w:t>
            </w:r>
          </w:p>
          <w:p w:rsidR="000372E5" w:rsidRDefault="003115F6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  <w:r w:rsidR="000372E5">
              <w:rPr>
                <w:sz w:val="28"/>
                <w:szCs w:val="28"/>
              </w:rPr>
              <w:t>Руб/кВт</w:t>
            </w:r>
          </w:p>
          <w:p w:rsidR="000372E5" w:rsidRPr="00B2355B" w:rsidRDefault="003115F6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0372E5">
              <w:rPr>
                <w:sz w:val="28"/>
                <w:szCs w:val="28"/>
              </w:rPr>
              <w:t xml:space="preserve">8 </w:t>
            </w:r>
            <w:proofErr w:type="spellStart"/>
            <w:r w:rsidR="000372E5">
              <w:rPr>
                <w:sz w:val="28"/>
                <w:szCs w:val="28"/>
              </w:rPr>
              <w:t>Руб</w:t>
            </w:r>
            <w:proofErr w:type="spellEnd"/>
            <w:r w:rsidR="000372E5">
              <w:rPr>
                <w:sz w:val="28"/>
                <w:szCs w:val="28"/>
              </w:rPr>
              <w:t>/кВт</w:t>
            </w:r>
          </w:p>
        </w:tc>
      </w:tr>
      <w:tr w:rsidR="00A9093E" w:rsidRPr="00B2355B" w:rsidTr="00B129B3"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214104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,80</w:t>
            </w:r>
            <w:r w:rsidR="00A9093E" w:rsidRPr="00B2355B">
              <w:rPr>
                <w:sz w:val="28"/>
                <w:szCs w:val="28"/>
              </w:rPr>
              <w:t>Руб/</w:t>
            </w:r>
            <w:r w:rsidR="00A9093E">
              <w:rPr>
                <w:sz w:val="28"/>
                <w:szCs w:val="28"/>
              </w:rPr>
              <w:t>Гкал</w:t>
            </w:r>
          </w:p>
          <w:p w:rsidR="00A9093E" w:rsidRPr="00B2355B" w:rsidRDefault="00214104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,80</w:t>
            </w:r>
            <w:r w:rsidR="00A9093E"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A9093E" w:rsidRDefault="00A9093E" w:rsidP="00701C5F">
            <w:pPr>
              <w:rPr>
                <w:sz w:val="28"/>
                <w:szCs w:val="28"/>
              </w:rPr>
            </w:pPr>
          </w:p>
          <w:p w:rsidR="000372E5" w:rsidRDefault="00214104" w:rsidP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,04</w:t>
            </w:r>
            <w:r w:rsidR="000372E5">
              <w:rPr>
                <w:sz w:val="28"/>
                <w:szCs w:val="28"/>
              </w:rPr>
              <w:t>Руб/Гкал</w:t>
            </w:r>
          </w:p>
          <w:p w:rsidR="000372E5" w:rsidRPr="00B2355B" w:rsidRDefault="00214104" w:rsidP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,04</w:t>
            </w:r>
            <w:r w:rsidR="000372E5">
              <w:rPr>
                <w:sz w:val="28"/>
                <w:szCs w:val="28"/>
              </w:rPr>
              <w:t>Руб/Гкал</w:t>
            </w:r>
          </w:p>
        </w:tc>
      </w:tr>
      <w:tr w:rsidR="00A9093E" w:rsidRPr="00B2355B" w:rsidTr="00000E16">
        <w:trPr>
          <w:trHeight w:val="1299"/>
        </w:trPr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ХВС для нужд ГВС</w:t>
            </w:r>
          </w:p>
          <w:p w:rsidR="00A9093E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Водоотведение</w:t>
            </w:r>
          </w:p>
          <w:p w:rsidR="00A9093E" w:rsidRDefault="00A9093E">
            <w:pPr>
              <w:rPr>
                <w:sz w:val="28"/>
                <w:szCs w:val="28"/>
              </w:rPr>
            </w:pPr>
          </w:p>
          <w:p w:rsidR="00A9093E" w:rsidRPr="00A602C5" w:rsidRDefault="00A9093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A9093E" w:rsidRDefault="00A9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A9093E" w:rsidRPr="00AC0614" w:rsidRDefault="00A9093E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3F7A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3</w:t>
            </w:r>
            <w:r w:rsidR="00A9093E" w:rsidRPr="00B2355B">
              <w:rPr>
                <w:sz w:val="28"/>
                <w:szCs w:val="28"/>
              </w:rPr>
              <w:t>Руб/м3</w:t>
            </w:r>
          </w:p>
          <w:p w:rsidR="00A9093E" w:rsidRPr="00B2355B" w:rsidRDefault="003F7A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3</w:t>
            </w:r>
            <w:r w:rsidR="00A9093E" w:rsidRPr="00B2355B">
              <w:rPr>
                <w:sz w:val="28"/>
                <w:szCs w:val="28"/>
              </w:rPr>
              <w:t>Руб/м3</w:t>
            </w:r>
          </w:p>
          <w:p w:rsidR="00A9093E" w:rsidRDefault="003F7A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2</w:t>
            </w:r>
            <w:r w:rsidR="00A9093E" w:rsidRPr="00B2355B">
              <w:rPr>
                <w:sz w:val="28"/>
                <w:szCs w:val="28"/>
              </w:rPr>
              <w:t>Руб/м3</w:t>
            </w:r>
          </w:p>
          <w:p w:rsidR="00A9093E" w:rsidRDefault="00A9093E" w:rsidP="00123DB9">
            <w:pPr>
              <w:rPr>
                <w:sz w:val="28"/>
                <w:szCs w:val="28"/>
              </w:rPr>
            </w:pPr>
          </w:p>
          <w:p w:rsidR="00A9093E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3F7A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5</w:t>
            </w:r>
            <w:r w:rsidR="00A9093E"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A9093E" w:rsidRDefault="00A9093E">
            <w:pPr>
              <w:rPr>
                <w:sz w:val="28"/>
                <w:szCs w:val="28"/>
              </w:rPr>
            </w:pPr>
          </w:p>
          <w:p w:rsidR="000372E5" w:rsidRDefault="003F7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5</w:t>
            </w:r>
            <w:r w:rsidR="000372E5">
              <w:rPr>
                <w:sz w:val="28"/>
                <w:szCs w:val="28"/>
              </w:rPr>
              <w:t>Руб/м3</w:t>
            </w:r>
          </w:p>
          <w:p w:rsidR="000372E5" w:rsidRDefault="003F7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5</w:t>
            </w:r>
            <w:r w:rsidR="000372E5">
              <w:rPr>
                <w:sz w:val="28"/>
                <w:szCs w:val="28"/>
              </w:rPr>
              <w:t>Руб/м3</w:t>
            </w:r>
          </w:p>
          <w:p w:rsidR="000372E5" w:rsidRDefault="003F7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8</w:t>
            </w:r>
            <w:r w:rsidR="000372E5">
              <w:rPr>
                <w:sz w:val="28"/>
                <w:szCs w:val="28"/>
              </w:rPr>
              <w:t>Руб/м3</w:t>
            </w:r>
          </w:p>
          <w:p w:rsidR="000372E5" w:rsidRDefault="000372E5">
            <w:pPr>
              <w:rPr>
                <w:sz w:val="28"/>
                <w:szCs w:val="28"/>
              </w:rPr>
            </w:pPr>
          </w:p>
          <w:p w:rsidR="000372E5" w:rsidRDefault="000372E5">
            <w:pPr>
              <w:rPr>
                <w:sz w:val="28"/>
                <w:szCs w:val="28"/>
              </w:rPr>
            </w:pPr>
          </w:p>
          <w:p w:rsidR="000372E5" w:rsidRPr="00B2355B" w:rsidRDefault="003F7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6</w:t>
            </w:r>
            <w:r w:rsidR="000372E5">
              <w:rPr>
                <w:sz w:val="28"/>
                <w:szCs w:val="28"/>
              </w:rPr>
              <w:t>Руб/м3</w:t>
            </w:r>
          </w:p>
        </w:tc>
      </w:tr>
      <w:tr w:rsidR="0069463B" w:rsidRPr="00B2355B" w:rsidTr="00000E16">
        <w:trPr>
          <w:trHeight w:val="1299"/>
        </w:trPr>
        <w:tc>
          <w:tcPr>
            <w:tcW w:w="3823" w:type="dxa"/>
          </w:tcPr>
          <w:p w:rsidR="0069463B" w:rsidRPr="00B2355B" w:rsidRDefault="006946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З ТКО и КГМ</w:t>
            </w:r>
          </w:p>
        </w:tc>
        <w:tc>
          <w:tcPr>
            <w:tcW w:w="2948" w:type="dxa"/>
          </w:tcPr>
          <w:p w:rsidR="0069463B" w:rsidRDefault="0069463B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0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2</w:t>
            </w:r>
          </w:p>
          <w:p w:rsidR="0069463B" w:rsidRDefault="0069463B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накопления =0,114 куб м /год</w:t>
            </w:r>
          </w:p>
          <w:p w:rsidR="0094740E" w:rsidRPr="00B2355B" w:rsidRDefault="0094740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56 руб/м3</w:t>
            </w:r>
            <w:bookmarkStart w:id="0" w:name="_GoBack"/>
            <w:bookmarkEnd w:id="0"/>
          </w:p>
        </w:tc>
        <w:tc>
          <w:tcPr>
            <w:tcW w:w="3125" w:type="dxa"/>
          </w:tcPr>
          <w:p w:rsidR="0069463B" w:rsidRDefault="0069463B">
            <w:pPr>
              <w:rPr>
                <w:sz w:val="28"/>
                <w:szCs w:val="28"/>
              </w:rPr>
            </w:pP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3E191E" w:rsidP="003E1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</w:t>
            </w:r>
            <w:r w:rsidR="000372E5">
              <w:rPr>
                <w:b/>
                <w:sz w:val="28"/>
                <w:szCs w:val="28"/>
              </w:rPr>
              <w:t xml:space="preserve"> ХВС, ГВС, водоотведение на ОДН,</w:t>
            </w:r>
          </w:p>
        </w:tc>
        <w:tc>
          <w:tcPr>
            <w:tcW w:w="6073" w:type="dxa"/>
            <w:gridSpan w:val="2"/>
          </w:tcPr>
          <w:p w:rsidR="003A2F9C" w:rsidRDefault="003A2F9C" w:rsidP="003A2F9C">
            <w:pPr>
              <w:widowControl w:val="0"/>
              <w:autoSpaceDE w:val="0"/>
              <w:snapToGrid w:val="0"/>
            </w:pPr>
          </w:p>
          <w:p w:rsidR="00AC0614" w:rsidRPr="00B2355B" w:rsidRDefault="00AC0614" w:rsidP="003A2F9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A2F9C">
              <w:t xml:space="preserve">Рассчитываются ежемесячно согласно </w:t>
            </w:r>
            <w:r w:rsidR="006D0188" w:rsidRPr="003A2F9C">
              <w:t>расходу</w:t>
            </w:r>
            <w:r w:rsidRPr="003A2F9C">
              <w:t xml:space="preserve"> общедомовых счетчиков</w:t>
            </w:r>
            <w:r w:rsidR="00392F30" w:rsidRPr="003A2F9C">
              <w:t xml:space="preserve"> и тарифов на коммунальные услуги</w:t>
            </w:r>
            <w:r w:rsidRPr="003A2F9C">
              <w:t>.</w:t>
            </w:r>
          </w:p>
        </w:tc>
      </w:tr>
    </w:tbl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020392" w:rsidRDefault="00020392" w:rsidP="00020392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Водоснабжение </w:t>
      </w:r>
      <w:r>
        <w:rPr>
          <w:sz w:val="18"/>
          <w:szCs w:val="18"/>
        </w:rPr>
        <w:t xml:space="preserve">- </w:t>
      </w:r>
      <w:r w:rsidRPr="00020392">
        <w:rPr>
          <w:sz w:val="18"/>
          <w:szCs w:val="18"/>
        </w:rPr>
        <w:t xml:space="preserve">Распоряжения М </w:t>
      </w:r>
      <w:r w:rsidR="003F7A3E">
        <w:rPr>
          <w:sz w:val="18"/>
          <w:szCs w:val="18"/>
        </w:rPr>
        <w:t>37</w:t>
      </w:r>
      <w:r w:rsidR="000372E5">
        <w:rPr>
          <w:sz w:val="18"/>
          <w:szCs w:val="18"/>
        </w:rPr>
        <w:t>3</w:t>
      </w:r>
      <w:r w:rsidRPr="00020392">
        <w:rPr>
          <w:sz w:val="18"/>
          <w:szCs w:val="18"/>
        </w:rPr>
        <w:t>-Р от</w:t>
      </w:r>
      <w:r w:rsidR="003F7A3E">
        <w:rPr>
          <w:sz w:val="18"/>
          <w:szCs w:val="18"/>
        </w:rPr>
        <w:t>19.12.2018</w:t>
      </w:r>
      <w:r w:rsidRPr="00020392">
        <w:rPr>
          <w:sz w:val="18"/>
          <w:szCs w:val="18"/>
        </w:rPr>
        <w:t xml:space="preserve">г.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1D161A" w:rsidRDefault="009B1804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>Тепловая энергия и ГВС</w:t>
      </w:r>
      <w:r>
        <w:rPr>
          <w:sz w:val="18"/>
          <w:szCs w:val="18"/>
        </w:rPr>
        <w:t xml:space="preserve"> - Распоряжения </w:t>
      </w:r>
      <w:r w:rsidR="000372E5">
        <w:rPr>
          <w:sz w:val="18"/>
          <w:szCs w:val="18"/>
        </w:rPr>
        <w:t>3</w:t>
      </w:r>
      <w:r w:rsidR="003F7A3E">
        <w:rPr>
          <w:sz w:val="18"/>
          <w:szCs w:val="18"/>
        </w:rPr>
        <w:t>74</w:t>
      </w:r>
      <w:r w:rsidRPr="00020392">
        <w:rPr>
          <w:sz w:val="18"/>
          <w:szCs w:val="18"/>
        </w:rPr>
        <w:t>-Р от</w:t>
      </w:r>
      <w:r w:rsidR="003F7A3E">
        <w:rPr>
          <w:sz w:val="18"/>
          <w:szCs w:val="18"/>
        </w:rPr>
        <w:t>19.12.2018</w:t>
      </w:r>
      <w:r w:rsidRPr="00020392">
        <w:rPr>
          <w:sz w:val="18"/>
          <w:szCs w:val="18"/>
        </w:rPr>
        <w:t>г</w:t>
      </w:r>
      <w:r w:rsidR="003F7A3E">
        <w:rPr>
          <w:sz w:val="18"/>
          <w:szCs w:val="18"/>
        </w:rPr>
        <w:t>.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8203D6" w:rsidRDefault="008203D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Электроэнергия </w:t>
      </w:r>
      <w:r>
        <w:rPr>
          <w:sz w:val="18"/>
          <w:szCs w:val="18"/>
        </w:rPr>
        <w:t xml:space="preserve">- </w:t>
      </w:r>
      <w:r w:rsidRPr="008203D6">
        <w:rPr>
          <w:i/>
          <w:iCs/>
          <w:sz w:val="18"/>
          <w:szCs w:val="18"/>
        </w:rPr>
        <w:t>Распоряжение Комитета по ценам и тарифам Московской области №</w:t>
      </w:r>
      <w:r w:rsidR="003F7A3E">
        <w:rPr>
          <w:i/>
          <w:iCs/>
          <w:sz w:val="18"/>
          <w:szCs w:val="18"/>
        </w:rPr>
        <w:t>373</w:t>
      </w:r>
      <w:r w:rsidRPr="008203D6">
        <w:rPr>
          <w:i/>
          <w:iCs/>
          <w:sz w:val="18"/>
          <w:szCs w:val="18"/>
        </w:rPr>
        <w:t xml:space="preserve">-Р от </w:t>
      </w:r>
      <w:r w:rsidR="003F7A3E">
        <w:rPr>
          <w:i/>
          <w:iCs/>
          <w:sz w:val="18"/>
          <w:szCs w:val="18"/>
        </w:rPr>
        <w:t>19.12.2018</w:t>
      </w:r>
      <w:r w:rsidRPr="008203D6">
        <w:rPr>
          <w:i/>
          <w:iCs/>
          <w:sz w:val="18"/>
          <w:szCs w:val="18"/>
        </w:rPr>
        <w:t xml:space="preserve"> Об установлении на </w:t>
      </w:r>
      <w:r w:rsidR="003F7A3E">
        <w:rPr>
          <w:i/>
          <w:iCs/>
          <w:sz w:val="18"/>
          <w:szCs w:val="18"/>
        </w:rPr>
        <w:t>2019</w:t>
      </w:r>
      <w:r w:rsidRPr="008203D6">
        <w:rPr>
          <w:i/>
          <w:iCs/>
          <w:sz w:val="18"/>
          <w:szCs w:val="18"/>
        </w:rPr>
        <w:t xml:space="preserve"> год цен (тарифов) на электрическую энергию для населения Московской области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E56C01" w:rsidRDefault="00E56C01" w:rsidP="00E56C01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  <w:r w:rsidRPr="0054647C">
        <w:rPr>
          <w:sz w:val="18"/>
          <w:szCs w:val="18"/>
        </w:rPr>
        <w:t xml:space="preserve">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6879"/>
    <w:multiLevelType w:val="hybridMultilevel"/>
    <w:tmpl w:val="08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355B"/>
    <w:rsid w:val="00003A90"/>
    <w:rsid w:val="00015EAA"/>
    <w:rsid w:val="00020392"/>
    <w:rsid w:val="000372E5"/>
    <w:rsid w:val="001814EE"/>
    <w:rsid w:val="001D161A"/>
    <w:rsid w:val="001D5316"/>
    <w:rsid w:val="001D62FD"/>
    <w:rsid w:val="00211FD9"/>
    <w:rsid w:val="00214104"/>
    <w:rsid w:val="002331C0"/>
    <w:rsid w:val="00244385"/>
    <w:rsid w:val="002516F3"/>
    <w:rsid w:val="002821A7"/>
    <w:rsid w:val="002B4C18"/>
    <w:rsid w:val="003115F6"/>
    <w:rsid w:val="00392F30"/>
    <w:rsid w:val="003A2F9C"/>
    <w:rsid w:val="003E191E"/>
    <w:rsid w:val="003E1ABB"/>
    <w:rsid w:val="003F7A3E"/>
    <w:rsid w:val="004003DF"/>
    <w:rsid w:val="00402D75"/>
    <w:rsid w:val="004B28BF"/>
    <w:rsid w:val="004B5598"/>
    <w:rsid w:val="004C126E"/>
    <w:rsid w:val="0054647C"/>
    <w:rsid w:val="00557D53"/>
    <w:rsid w:val="00613F4F"/>
    <w:rsid w:val="00615B46"/>
    <w:rsid w:val="00616A85"/>
    <w:rsid w:val="00666D1E"/>
    <w:rsid w:val="006862DB"/>
    <w:rsid w:val="0069463B"/>
    <w:rsid w:val="006D0188"/>
    <w:rsid w:val="00701C5F"/>
    <w:rsid w:val="00706ACD"/>
    <w:rsid w:val="0079484F"/>
    <w:rsid w:val="008203D6"/>
    <w:rsid w:val="00870B40"/>
    <w:rsid w:val="008861DF"/>
    <w:rsid w:val="008912A3"/>
    <w:rsid w:val="008969B8"/>
    <w:rsid w:val="00916555"/>
    <w:rsid w:val="00922F8B"/>
    <w:rsid w:val="009244E4"/>
    <w:rsid w:val="0094740E"/>
    <w:rsid w:val="009B1804"/>
    <w:rsid w:val="009C0825"/>
    <w:rsid w:val="009C59B8"/>
    <w:rsid w:val="00A40E6D"/>
    <w:rsid w:val="00A507F9"/>
    <w:rsid w:val="00A602C5"/>
    <w:rsid w:val="00A9093E"/>
    <w:rsid w:val="00AC0614"/>
    <w:rsid w:val="00AC19A2"/>
    <w:rsid w:val="00AE61D9"/>
    <w:rsid w:val="00B2355B"/>
    <w:rsid w:val="00B315B8"/>
    <w:rsid w:val="00BA367C"/>
    <w:rsid w:val="00BB63D9"/>
    <w:rsid w:val="00D11137"/>
    <w:rsid w:val="00D4194B"/>
    <w:rsid w:val="00D856D4"/>
    <w:rsid w:val="00DC31B0"/>
    <w:rsid w:val="00DE6D92"/>
    <w:rsid w:val="00DF1FFA"/>
    <w:rsid w:val="00E16225"/>
    <w:rsid w:val="00E56C01"/>
    <w:rsid w:val="00E93ACC"/>
    <w:rsid w:val="00EB42A8"/>
    <w:rsid w:val="00EF653A"/>
    <w:rsid w:val="00F61339"/>
    <w:rsid w:val="00F97A78"/>
    <w:rsid w:val="00FB79F8"/>
    <w:rsid w:val="00FD4570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  <w:style w:type="paragraph" w:styleId="a8">
    <w:name w:val="List Paragraph"/>
    <w:basedOn w:val="a"/>
    <w:uiPriority w:val="34"/>
    <w:qFormat/>
    <w:rsid w:val="002516F3"/>
    <w:pPr>
      <w:ind w:left="720"/>
      <w:contextualSpacing/>
    </w:pPr>
  </w:style>
  <w:style w:type="character" w:styleId="a9">
    <w:name w:val="Emphasis"/>
    <w:basedOn w:val="a0"/>
    <w:uiPriority w:val="20"/>
    <w:qFormat/>
    <w:rsid w:val="008203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67A7-8421-48AD-8637-6E5679A7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Пользователь Windows</cp:lastModifiedBy>
  <cp:revision>2</cp:revision>
  <cp:lastPrinted>2014-01-20T07:00:00Z</cp:lastPrinted>
  <dcterms:created xsi:type="dcterms:W3CDTF">2019-01-10T11:54:00Z</dcterms:created>
  <dcterms:modified xsi:type="dcterms:W3CDTF">2019-01-10T11:54:00Z</dcterms:modified>
</cp:coreProperties>
</file>